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6BEA" w14:textId="77777777" w:rsidR="00024E7E" w:rsidRPr="00047F36" w:rsidRDefault="00024E7E" w:rsidP="00024E7E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vi-VN"/>
        </w:rPr>
      </w:pPr>
      <w:r>
        <w:rPr>
          <w:rFonts w:eastAsia="Times New Roman"/>
          <w:b/>
          <w:sz w:val="28"/>
          <w:szCs w:val="28"/>
          <w:lang w:eastAsia="vi-VN"/>
        </w:rPr>
        <w:t>PHỤ LỤC 3</w:t>
      </w:r>
    </w:p>
    <w:p w14:paraId="439D976C" w14:textId="13E5B2F7" w:rsidR="00024E7E" w:rsidRPr="00047F36" w:rsidRDefault="00024E7E" w:rsidP="00024E7E">
      <w:pPr>
        <w:jc w:val="center"/>
        <w:rPr>
          <w:rFonts w:eastAsia="Times New Roman"/>
          <w:b/>
          <w:sz w:val="28"/>
          <w:szCs w:val="28"/>
          <w:lang w:val="vi-VN" w:eastAsia="vi-VN"/>
        </w:rPr>
      </w:pPr>
      <w:r>
        <w:rPr>
          <w:rFonts w:eastAsia="Times New Roman"/>
          <w:b/>
          <w:sz w:val="28"/>
          <w:szCs w:val="28"/>
          <w:lang w:eastAsia="vi-VN"/>
        </w:rPr>
        <w:t xml:space="preserve">BIỂU MẪU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 xml:space="preserve">BÀI </w:t>
      </w:r>
      <w:r>
        <w:rPr>
          <w:rFonts w:eastAsia="Times New Roman"/>
          <w:b/>
          <w:sz w:val="28"/>
          <w:szCs w:val="28"/>
          <w:lang w:eastAsia="vi-VN"/>
        </w:rPr>
        <w:t xml:space="preserve"> ĐỀ CƯƠNG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NGHIÊN CỨU</w:t>
      </w:r>
      <w:r>
        <w:rPr>
          <w:rFonts w:eastAsia="Times New Roman"/>
          <w:b/>
          <w:sz w:val="28"/>
          <w:szCs w:val="28"/>
          <w:lang w:eastAsia="vi-VN"/>
        </w:rPr>
        <w:t xml:space="preserve">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TRÌNH ĐỘ T</w:t>
      </w:r>
      <w:r>
        <w:rPr>
          <w:rFonts w:eastAsia="Times New Roman"/>
          <w:b/>
          <w:sz w:val="28"/>
          <w:szCs w:val="28"/>
          <w:lang w:eastAsia="vi-VN"/>
        </w:rPr>
        <w:t>IẾN</w:t>
      </w:r>
      <w:r w:rsidRPr="00047F36">
        <w:rPr>
          <w:rFonts w:eastAsia="Times New Roman"/>
          <w:b/>
          <w:sz w:val="28"/>
          <w:szCs w:val="28"/>
          <w:lang w:val="vi-VN" w:eastAsia="vi-VN"/>
        </w:rPr>
        <w:t xml:space="preserve"> SĨ</w:t>
      </w:r>
    </w:p>
    <w:p w14:paraId="0FC6D28B" w14:textId="77777777" w:rsidR="00024E7E" w:rsidRDefault="00024E7E" w:rsidP="00024E7E">
      <w:pPr>
        <w:jc w:val="center"/>
        <w:rPr>
          <w:bCs/>
          <w:i/>
          <w:iCs/>
          <w:noProof/>
          <w:sz w:val="26"/>
          <w:szCs w:val="26"/>
        </w:rPr>
      </w:pPr>
      <w:r w:rsidRPr="00A72E94">
        <w:rPr>
          <w:bCs/>
          <w:i/>
          <w:iCs/>
          <w:noProof/>
          <w:sz w:val="26"/>
          <w:szCs w:val="26"/>
        </w:rPr>
        <w:t>(Đính kèm Đề án số     /ĐA-TĐT ngày      tháng 01 năm 2022 của Hiệu trưởng Trường Đại học Tôn Đức Thắng)</w:t>
      </w:r>
    </w:p>
    <w:p w14:paraId="295FED1F" w14:textId="77777777" w:rsidR="00F8473C" w:rsidRPr="00F8473C" w:rsidRDefault="00F8473C" w:rsidP="00F8473C">
      <w:pPr>
        <w:spacing w:after="200" w:line="276" w:lineRule="auto"/>
        <w:rPr>
          <w:rFonts w:eastAsia="Times New Roman" w:cs="Times New Roman"/>
          <w:b/>
          <w:sz w:val="22"/>
          <w:lang w:val="vi-VN" w:eastAsia="vi-VN"/>
        </w:rPr>
      </w:pPr>
    </w:p>
    <w:p w14:paraId="601874E2" w14:textId="77777777"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Họ và tên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</w:p>
    <w:p w14:paraId="2548EBE7" w14:textId="77777777" w:rsidR="00F8473C" w:rsidRPr="00441AD8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Chuyên ngành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F2162">
        <w:rPr>
          <w:rFonts w:eastAsia="Times New Roman" w:cs="Times New Roman"/>
          <w:sz w:val="16"/>
          <w:szCs w:val="16"/>
          <w:lang w:eastAsia="vi-VN"/>
        </w:rPr>
        <w:tab/>
      </w:r>
      <w:r w:rsidR="009859A8">
        <w:rPr>
          <w:rFonts w:eastAsia="Times New Roman" w:cs="Times New Roman"/>
          <w:sz w:val="26"/>
          <w:szCs w:val="26"/>
          <w:lang w:eastAsia="vi-VN"/>
        </w:rPr>
        <w:t xml:space="preserve"> </w:t>
      </w:r>
    </w:p>
    <w:p w14:paraId="798EC2AC" w14:textId="2B79BFB8" w:rsidR="00F8473C" w:rsidRPr="00744CE4" w:rsidRDefault="004B12ED" w:rsidP="00F8473C">
      <w:pPr>
        <w:spacing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3D1752">
        <w:rPr>
          <w:rFonts w:eastAsia="Times New Roman"/>
          <w:bCs/>
          <w:sz w:val="26"/>
          <w:szCs w:val="26"/>
          <w:lang w:val="vi-VN" w:eastAsia="vi-VN"/>
        </w:rPr>
        <w:t>Thí sinh thực hiện b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ài </w:t>
      </w:r>
      <w:r w:rsidR="00367DB9">
        <w:rPr>
          <w:rFonts w:eastAsia="Times New Roman"/>
          <w:bCs/>
          <w:sz w:val="26"/>
          <w:szCs w:val="26"/>
          <w:lang w:eastAsia="vi-VN"/>
        </w:rPr>
        <w:t xml:space="preserve">đề cương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 xml:space="preserve">nghiên cứu 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khoảng</w:t>
      </w:r>
      <w:r w:rsidRPr="005D2F53">
        <w:rPr>
          <w:rFonts w:eastAsia="Times New Roman"/>
          <w:bCs/>
          <w:sz w:val="26"/>
          <w:szCs w:val="26"/>
          <w:lang w:val="vi-VN" w:eastAsia="vi-VN"/>
        </w:rPr>
        <w:t xml:space="preserve"> </w:t>
      </w:r>
      <w:r w:rsidRPr="00AE24FA">
        <w:rPr>
          <w:rFonts w:eastAsia="Times New Roman"/>
          <w:bCs/>
          <w:sz w:val="26"/>
          <w:szCs w:val="26"/>
          <w:lang w:val="vi-VN" w:eastAsia="vi-VN"/>
        </w:rPr>
        <w:t>10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 trang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 xml:space="preserve"> (đóng quyển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, có trang bìa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,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có Mục lục,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 Tài liệu tham khả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o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>)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>, gồm những nội dung chính sau đây:</w:t>
      </w:r>
    </w:p>
    <w:p w14:paraId="74CF44CE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Tính cấp thiết, lý do chọn đề tài, lĩnh vực nghiên cứu</w:t>
      </w:r>
    </w:p>
    <w:p w14:paraId="4E8F8AA5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Tình hình nghiên cứu</w:t>
      </w:r>
    </w:p>
    <w:p w14:paraId="73C6C6DC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đích nghiên cứu</w:t>
      </w:r>
    </w:p>
    <w:p w14:paraId="2BC7EDD8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Đối tượng và phạm vi dự định nghiên cứu</w:t>
      </w:r>
    </w:p>
    <w:p w14:paraId="2FFC3E21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Phương pháp nghiên cứu sẽ được sử dụng</w:t>
      </w:r>
    </w:p>
    <w:p w14:paraId="7AE8367A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Kế hoạch nghiên cứu (cần ghi cụ thể ít nhất mỗi 06 tháng)</w:t>
      </w:r>
    </w:p>
    <w:p w14:paraId="397ED2E4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tiêu và mong muốn đạt được khi đăng ký tuyển sinh đào tạo trình độ tiến sĩ</w:t>
      </w:r>
    </w:p>
    <w:p w14:paraId="516D564F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Lý do lựa chọn cơ sở đào tạo</w:t>
      </w:r>
    </w:p>
    <w:p w14:paraId="6A94FA99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Kinh nghiệm về nghiên cứu, về thực tế, hoạt động xã hội và ngoại khóa khác</w:t>
      </w:r>
    </w:p>
    <w:p w14:paraId="705EC0FB" w14:textId="77777777" w:rsidR="00F8473C" w:rsidRPr="00744CE4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 xml:space="preserve">Dự kiến việc làm và các nghiên cứu tiếp theo sau khi tốt nghiệp   </w:t>
      </w:r>
    </w:p>
    <w:p w14:paraId="7E1E519E" w14:textId="76BBEEA0" w:rsidR="00F8473C" w:rsidRPr="004B12ED" w:rsidRDefault="00F8473C" w:rsidP="00093A5C">
      <w:pPr>
        <w:numPr>
          <w:ilvl w:val="0"/>
          <w:numId w:val="1"/>
        </w:numPr>
        <w:spacing w:before="120" w:after="200" w:line="340" w:lineRule="exact"/>
        <w:jc w:val="both"/>
      </w:pPr>
      <w:r w:rsidRPr="009859A8">
        <w:rPr>
          <w:rFonts w:eastAsia="Times New Roman" w:cs="Times New Roman"/>
          <w:bCs/>
          <w:sz w:val="26"/>
          <w:szCs w:val="26"/>
          <w:lang w:val="vi-VN" w:eastAsia="vi-VN"/>
        </w:rPr>
        <w:t xml:space="preserve">Đề xuất người hướng dẫn 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 xml:space="preserve">(nếu có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giảng viên hướng dẫn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là giảng viên cơ hữu của Trường Đại học Tôn Đức Thắng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có trình độ tiến sĩ trở lên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eastAsia="vi-VN"/>
        </w:rPr>
        <w:t xml:space="preserve">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đúng chuyên ngành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>)</w:t>
      </w:r>
    </w:p>
    <w:p w14:paraId="6C2E2517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4151C596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7915EA6C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58CF36C1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20747E54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301F2BCB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36DFC4F7" w14:textId="77777777" w:rsidR="004B12ED" w:rsidRPr="00784F68" w:rsidRDefault="004B12ED" w:rsidP="004B12ED">
      <w:pPr>
        <w:suppressAutoHyphens/>
        <w:jc w:val="center"/>
        <w:rPr>
          <w:sz w:val="28"/>
          <w:szCs w:val="28"/>
          <w:lang w:val="vi-VN"/>
        </w:rPr>
      </w:pPr>
      <w:r>
        <w:rPr>
          <w:lang w:val="vi-VN"/>
        </w:rPr>
        <w:br w:type="page"/>
      </w:r>
      <w:r w:rsidR="00000000">
        <w:rPr>
          <w:b/>
          <w:bCs/>
          <w:noProof/>
          <w:sz w:val="48"/>
          <w:szCs w:val="48"/>
          <w:lang w:val="vi-VN"/>
        </w:rPr>
        <w:lastRenderedPageBreak/>
        <w:pict w14:anchorId="509D11E8">
          <v:rect id="_x0000_s1026" style="position:absolute;left:0;text-align:left;margin-left:3.6pt;margin-top:-9.6pt;width:478.45pt;height:719.9pt;z-index:251659264" filled="f" strokeweight="4.5pt">
            <v:stroke linestyle="thinThick"/>
          </v:rect>
        </w:pict>
      </w:r>
      <w:r w:rsidRPr="00784F68">
        <w:rPr>
          <w:bCs/>
          <w:sz w:val="28"/>
          <w:szCs w:val="28"/>
          <w:lang w:val="vi-VN"/>
        </w:rPr>
        <w:t>TỔNG LIÊN ĐOÀN LAO ĐỘNG VIỆT NAM</w:t>
      </w:r>
    </w:p>
    <w:p w14:paraId="419416BD" w14:textId="77777777" w:rsidR="004B12ED" w:rsidRDefault="004B12ED" w:rsidP="004B12ED">
      <w:pPr>
        <w:suppressAutoHyphens/>
        <w:jc w:val="center"/>
        <w:rPr>
          <w:sz w:val="28"/>
          <w:szCs w:val="28"/>
        </w:rPr>
      </w:pPr>
      <w:r w:rsidRPr="00784F68">
        <w:rPr>
          <w:b/>
          <w:bCs/>
          <w:sz w:val="28"/>
          <w:szCs w:val="28"/>
          <w:lang w:val="vi-VN"/>
        </w:rPr>
        <w:t>TRƯỜNG ĐẠI HỌC TÔN ĐỨC THẮNG</w:t>
      </w:r>
    </w:p>
    <w:p w14:paraId="693936C9" w14:textId="77777777" w:rsidR="004B12ED" w:rsidRPr="00784F68" w:rsidRDefault="004B12ED" w:rsidP="004B12ED">
      <w:pPr>
        <w:suppressAutoHyphens/>
        <w:jc w:val="center"/>
        <w:rPr>
          <w:sz w:val="28"/>
          <w:szCs w:val="28"/>
        </w:rPr>
      </w:pPr>
    </w:p>
    <w:p w14:paraId="52F7ACF6" w14:textId="77777777" w:rsidR="004B12ED" w:rsidRPr="00784F68" w:rsidRDefault="004B12ED" w:rsidP="004B12ED">
      <w:pPr>
        <w:suppressAutoHyphens/>
        <w:ind w:firstLine="720"/>
        <w:jc w:val="center"/>
        <w:rPr>
          <w:lang w:val="vi-VN"/>
        </w:rPr>
      </w:pPr>
    </w:p>
    <w:p w14:paraId="02B34172" w14:textId="77777777" w:rsidR="004B12ED" w:rsidRDefault="004B12ED" w:rsidP="004B12ED">
      <w:pPr>
        <w:suppressAutoHyphens/>
        <w:jc w:val="center"/>
        <w:rPr>
          <w:noProof/>
        </w:rPr>
      </w:pPr>
    </w:p>
    <w:p w14:paraId="31E2715B" w14:textId="77777777" w:rsidR="004B12ED" w:rsidRPr="00784F68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  <w:r w:rsidRPr="006808A3">
        <w:rPr>
          <w:noProof/>
        </w:rPr>
        <w:drawing>
          <wp:inline distT="0" distB="0" distL="0" distR="0" wp14:anchorId="34C4D024" wp14:editId="7D71CD44">
            <wp:extent cx="1540510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79B7" w14:textId="77777777" w:rsidR="004B12ED" w:rsidRPr="00784F68" w:rsidRDefault="004B12ED" w:rsidP="004B12ED">
      <w:pPr>
        <w:suppressAutoHyphens/>
        <w:ind w:firstLine="720"/>
        <w:rPr>
          <w:b/>
          <w:bCs/>
          <w:sz w:val="28"/>
          <w:szCs w:val="28"/>
          <w:lang w:val="vi-VN"/>
        </w:rPr>
      </w:pPr>
    </w:p>
    <w:p w14:paraId="0701412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562DC05F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3439EDB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2D61E405" w14:textId="3AFDE802" w:rsidR="004B12ED" w:rsidRPr="002135CA" w:rsidRDefault="004B12ED" w:rsidP="004B12E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BÀI </w:t>
      </w:r>
      <w:r w:rsidR="0095657A">
        <w:rPr>
          <w:b/>
          <w:sz w:val="32"/>
          <w:szCs w:val="32"/>
        </w:rPr>
        <w:t>ĐỀ CƯƠNG</w:t>
      </w:r>
      <w:r w:rsidRPr="002135CA">
        <w:rPr>
          <w:b/>
          <w:sz w:val="32"/>
          <w:szCs w:val="32"/>
          <w:lang w:val="vi-VN"/>
        </w:rPr>
        <w:t xml:space="preserve"> NGHIÊN CỨU</w:t>
      </w:r>
    </w:p>
    <w:p w14:paraId="1F75596D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73F47A9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0510FF4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781F0935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59B12718" w14:textId="77777777" w:rsidR="004B12ED" w:rsidRPr="0035557A" w:rsidRDefault="004B12ED" w:rsidP="004B12ED">
      <w:pPr>
        <w:suppressAutoHyphens/>
        <w:jc w:val="center"/>
        <w:rPr>
          <w:szCs w:val="26"/>
          <w:lang w:val="vi-VN"/>
        </w:rPr>
      </w:pPr>
      <w:r w:rsidRPr="0035557A">
        <w:rPr>
          <w:b/>
          <w:bCs/>
          <w:sz w:val="48"/>
          <w:szCs w:val="48"/>
          <w:lang w:val="vi-VN"/>
        </w:rPr>
        <w:t>TÊN ĐỀ TÀI</w:t>
      </w:r>
      <w:r w:rsidRPr="00FA0243">
        <w:rPr>
          <w:b/>
          <w:bCs/>
          <w:sz w:val="48"/>
          <w:szCs w:val="48"/>
          <w:lang w:val="vi-VN"/>
        </w:rPr>
        <w:t xml:space="preserve">/HƯỚNG NGHIÊN CỨU </w:t>
      </w:r>
    </w:p>
    <w:p w14:paraId="7C35B2D6" w14:textId="77777777" w:rsidR="004B12ED" w:rsidRPr="0035557A" w:rsidRDefault="004B12ED" w:rsidP="004B12ED">
      <w:pPr>
        <w:suppressAutoHyphens/>
        <w:ind w:firstLine="720"/>
        <w:jc w:val="center"/>
        <w:rPr>
          <w:szCs w:val="26"/>
          <w:lang w:val="vi-VN"/>
        </w:rPr>
      </w:pPr>
    </w:p>
    <w:p w14:paraId="331AA3E5" w14:textId="77777777" w:rsidR="004B12ED" w:rsidRPr="00784F68" w:rsidRDefault="004B12ED" w:rsidP="004B12ED">
      <w:pPr>
        <w:suppressAutoHyphens/>
        <w:jc w:val="center"/>
        <w:rPr>
          <w:b/>
          <w:bCs/>
          <w:lang w:val="vi-VN"/>
        </w:rPr>
      </w:pPr>
    </w:p>
    <w:p w14:paraId="200E4E40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5FDCC0B8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32DA3A05" w14:textId="77777777" w:rsidR="004B12ED" w:rsidRPr="00484A3C" w:rsidRDefault="004B12ED" w:rsidP="004B12ED">
      <w:pPr>
        <w:ind w:firstLine="720"/>
        <w:rPr>
          <w:b/>
          <w:sz w:val="28"/>
          <w:szCs w:val="28"/>
          <w:lang w:val="vi-VN"/>
        </w:rPr>
      </w:pPr>
    </w:p>
    <w:p w14:paraId="78F0B039" w14:textId="77777777" w:rsidR="004B12ED" w:rsidRDefault="004B12ED" w:rsidP="004B12ED">
      <w:pPr>
        <w:ind w:firstLine="720"/>
        <w:rPr>
          <w:b/>
          <w:sz w:val="44"/>
          <w:szCs w:val="44"/>
          <w:lang w:val="vi-VN"/>
        </w:rPr>
      </w:pPr>
    </w:p>
    <w:p w14:paraId="44A575D0" w14:textId="77777777" w:rsidR="004B12ED" w:rsidRPr="002135CA" w:rsidRDefault="004B12ED" w:rsidP="004B12ED">
      <w:pPr>
        <w:suppressAutoHyphens/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2135CA">
        <w:rPr>
          <w:b/>
          <w:sz w:val="32"/>
          <w:szCs w:val="32"/>
          <w:lang w:val="vi-VN"/>
        </w:rPr>
        <w:t>ĐĂNG KÝ DỰ TUYỂN CHƯƠNG TRÌNH ĐÀO TẠO T</w:t>
      </w:r>
      <w:r>
        <w:rPr>
          <w:b/>
          <w:sz w:val="32"/>
          <w:szCs w:val="32"/>
        </w:rPr>
        <w:t>IẾN</w:t>
      </w:r>
      <w:r w:rsidRPr="002135CA">
        <w:rPr>
          <w:b/>
          <w:sz w:val="32"/>
          <w:szCs w:val="32"/>
          <w:lang w:val="vi-VN"/>
        </w:rPr>
        <w:t xml:space="preserve"> SĨ</w:t>
      </w:r>
    </w:p>
    <w:p w14:paraId="1AA59730" w14:textId="61DC03CB" w:rsidR="004B12ED" w:rsidRPr="002135CA" w:rsidRDefault="00147B34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B12ED" w:rsidRPr="002135CA">
        <w:rPr>
          <w:b/>
          <w:sz w:val="32"/>
          <w:szCs w:val="32"/>
          <w:lang w:val="vi-VN"/>
        </w:rPr>
        <w:t>gành:</w:t>
      </w:r>
      <w:r w:rsidR="004B12ED" w:rsidRPr="002135CA">
        <w:rPr>
          <w:b/>
          <w:sz w:val="32"/>
          <w:szCs w:val="32"/>
        </w:rPr>
        <w:t>….</w:t>
      </w:r>
    </w:p>
    <w:p w14:paraId="5DA5D21F" w14:textId="508A7F0D" w:rsidR="004B12ED" w:rsidRPr="002135CA" w:rsidRDefault="004B12ED" w:rsidP="004B12ED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2135CA">
        <w:rPr>
          <w:b/>
          <w:sz w:val="32"/>
          <w:szCs w:val="32"/>
          <w:lang w:val="vi-VN"/>
        </w:rPr>
        <w:t>Mã ngành:</w:t>
      </w:r>
      <w:r w:rsidRPr="002135CA">
        <w:rPr>
          <w:b/>
          <w:sz w:val="32"/>
          <w:szCs w:val="32"/>
        </w:rPr>
        <w:t>…</w:t>
      </w:r>
    </w:p>
    <w:p w14:paraId="3D7AC641" w14:textId="77777777" w:rsidR="004B12ED" w:rsidRPr="002135CA" w:rsidRDefault="004B12ED" w:rsidP="004B12ED">
      <w:pPr>
        <w:suppressAutoHyphens/>
        <w:spacing w:line="360" w:lineRule="auto"/>
        <w:jc w:val="center"/>
        <w:rPr>
          <w:b/>
          <w:sz w:val="32"/>
          <w:szCs w:val="32"/>
          <w:lang w:val="vi-VN"/>
        </w:rPr>
      </w:pPr>
    </w:p>
    <w:p w14:paraId="2A148108" w14:textId="77777777" w:rsidR="004B12ED" w:rsidRPr="002135CA" w:rsidRDefault="004B12ED" w:rsidP="004B12ED">
      <w:pPr>
        <w:spacing w:line="360" w:lineRule="auto"/>
        <w:ind w:left="720"/>
        <w:jc w:val="both"/>
        <w:rPr>
          <w:i/>
          <w:sz w:val="32"/>
          <w:szCs w:val="32"/>
        </w:rPr>
      </w:pPr>
      <w:r w:rsidRPr="002135CA">
        <w:rPr>
          <w:sz w:val="32"/>
          <w:szCs w:val="32"/>
        </w:rPr>
        <w:t xml:space="preserve">Họ và tên thí sinh: </w:t>
      </w:r>
    </w:p>
    <w:p w14:paraId="7E3B0B71" w14:textId="78D97B98" w:rsidR="004B12ED" w:rsidRDefault="004B12ED" w:rsidP="004B12ED">
      <w:pPr>
        <w:suppressAutoHyphens/>
        <w:jc w:val="center"/>
        <w:rPr>
          <w:sz w:val="32"/>
          <w:szCs w:val="32"/>
        </w:rPr>
      </w:pPr>
    </w:p>
    <w:p w14:paraId="4A676EEE" w14:textId="7D176BE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693C67B" w14:textId="6E32017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F6F5FEB" w14:textId="77777777" w:rsidR="00024E7E" w:rsidRDefault="00024E7E" w:rsidP="004B12ED">
      <w:pPr>
        <w:suppressAutoHyphens/>
        <w:jc w:val="center"/>
        <w:rPr>
          <w:b/>
          <w:sz w:val="28"/>
          <w:szCs w:val="28"/>
          <w:lang w:val="vi-VN"/>
        </w:rPr>
      </w:pPr>
    </w:p>
    <w:p w14:paraId="3A32F991" w14:textId="77777777" w:rsidR="004B12ED" w:rsidRDefault="004B12ED" w:rsidP="004B12ED">
      <w:pPr>
        <w:suppressAutoHyphens/>
        <w:jc w:val="center"/>
      </w:pPr>
      <w:r w:rsidRPr="003303F6">
        <w:rPr>
          <w:b/>
          <w:sz w:val="28"/>
          <w:szCs w:val="28"/>
          <w:lang w:val="vi-VN"/>
        </w:rPr>
        <w:t>TP.</w:t>
      </w:r>
      <w:r w:rsidRPr="00927B0C">
        <w:rPr>
          <w:b/>
          <w:sz w:val="28"/>
          <w:szCs w:val="28"/>
          <w:lang w:val="vi-VN"/>
        </w:rPr>
        <w:t xml:space="preserve"> HỒ CHÍ MINH, THÁNG … NĂM ….</w:t>
      </w:r>
    </w:p>
    <w:sectPr w:rsidR="004B12ED" w:rsidSect="00DF2162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70A2" w14:textId="77777777" w:rsidR="00A63CA6" w:rsidRDefault="00A63CA6" w:rsidP="00003ED8">
      <w:r>
        <w:separator/>
      </w:r>
    </w:p>
  </w:endnote>
  <w:endnote w:type="continuationSeparator" w:id="0">
    <w:p w14:paraId="36E03ACC" w14:textId="77777777" w:rsidR="00A63CA6" w:rsidRDefault="00A63CA6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A55" w14:textId="77777777" w:rsidR="00003ED8" w:rsidRDefault="00003ED8">
    <w:pPr>
      <w:pStyle w:val="Footer"/>
      <w:jc w:val="right"/>
    </w:pPr>
  </w:p>
  <w:p w14:paraId="1A3ED6FF" w14:textId="77777777" w:rsidR="00003ED8" w:rsidRDefault="0000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C4C2" w14:textId="77777777" w:rsidR="00A63CA6" w:rsidRDefault="00A63CA6" w:rsidP="00003ED8">
      <w:r>
        <w:separator/>
      </w:r>
    </w:p>
  </w:footnote>
  <w:footnote w:type="continuationSeparator" w:id="0">
    <w:p w14:paraId="5D59FAC5" w14:textId="77777777" w:rsidR="00A63CA6" w:rsidRDefault="00A63CA6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4626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E3"/>
    <w:rsid w:val="00003ED8"/>
    <w:rsid w:val="00024E7E"/>
    <w:rsid w:val="00071332"/>
    <w:rsid w:val="00071929"/>
    <w:rsid w:val="00083363"/>
    <w:rsid w:val="00093A5C"/>
    <w:rsid w:val="000A73AF"/>
    <w:rsid w:val="000A7E45"/>
    <w:rsid w:val="001304D6"/>
    <w:rsid w:val="00134AF7"/>
    <w:rsid w:val="001371C5"/>
    <w:rsid w:val="00147B34"/>
    <w:rsid w:val="00175006"/>
    <w:rsid w:val="001F3A5D"/>
    <w:rsid w:val="002A2CDF"/>
    <w:rsid w:val="002A3FD1"/>
    <w:rsid w:val="002B7996"/>
    <w:rsid w:val="002D17A8"/>
    <w:rsid w:val="00306C49"/>
    <w:rsid w:val="00367DB9"/>
    <w:rsid w:val="00391FF5"/>
    <w:rsid w:val="003C20E7"/>
    <w:rsid w:val="003C427F"/>
    <w:rsid w:val="003C6A53"/>
    <w:rsid w:val="003D4E83"/>
    <w:rsid w:val="00441AD8"/>
    <w:rsid w:val="004434E6"/>
    <w:rsid w:val="00450BE4"/>
    <w:rsid w:val="004919A7"/>
    <w:rsid w:val="004B12ED"/>
    <w:rsid w:val="00511FE3"/>
    <w:rsid w:val="00580BF7"/>
    <w:rsid w:val="005F5AED"/>
    <w:rsid w:val="00650DF3"/>
    <w:rsid w:val="006B42DC"/>
    <w:rsid w:val="006F31B5"/>
    <w:rsid w:val="00703721"/>
    <w:rsid w:val="00705266"/>
    <w:rsid w:val="0071123E"/>
    <w:rsid w:val="00744CE4"/>
    <w:rsid w:val="007713F6"/>
    <w:rsid w:val="00774F3F"/>
    <w:rsid w:val="007A060C"/>
    <w:rsid w:val="007A4507"/>
    <w:rsid w:val="007E12EB"/>
    <w:rsid w:val="008102B2"/>
    <w:rsid w:val="00836913"/>
    <w:rsid w:val="00840666"/>
    <w:rsid w:val="008B29FD"/>
    <w:rsid w:val="008E7B58"/>
    <w:rsid w:val="0095657A"/>
    <w:rsid w:val="009859A8"/>
    <w:rsid w:val="009C46EF"/>
    <w:rsid w:val="009E4D4E"/>
    <w:rsid w:val="00A4621D"/>
    <w:rsid w:val="00A549D0"/>
    <w:rsid w:val="00A63CA6"/>
    <w:rsid w:val="00A73777"/>
    <w:rsid w:val="00A93D78"/>
    <w:rsid w:val="00B75DE1"/>
    <w:rsid w:val="00BC1A8A"/>
    <w:rsid w:val="00BD35AC"/>
    <w:rsid w:val="00C0650F"/>
    <w:rsid w:val="00C85148"/>
    <w:rsid w:val="00CA7DB8"/>
    <w:rsid w:val="00D67CC4"/>
    <w:rsid w:val="00DC51E8"/>
    <w:rsid w:val="00DF14BE"/>
    <w:rsid w:val="00DF2162"/>
    <w:rsid w:val="00E44AAE"/>
    <w:rsid w:val="00E560AF"/>
    <w:rsid w:val="00E712F5"/>
    <w:rsid w:val="00E77D5F"/>
    <w:rsid w:val="00EA64BF"/>
    <w:rsid w:val="00F121CD"/>
    <w:rsid w:val="00F21DBC"/>
    <w:rsid w:val="00F5227E"/>
    <w:rsid w:val="00F73CF1"/>
    <w:rsid w:val="00F8473C"/>
    <w:rsid w:val="00FB1002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67AB2B"/>
  <w15:docId w15:val="{8170B3D0-91EC-4FF5-A2BA-EE211E7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32DA-59A0-472F-B71D-B52C425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Van Thau</cp:lastModifiedBy>
  <cp:revision>9</cp:revision>
  <cp:lastPrinted>2022-01-13T09:35:00Z</cp:lastPrinted>
  <dcterms:created xsi:type="dcterms:W3CDTF">2016-10-19T09:21:00Z</dcterms:created>
  <dcterms:modified xsi:type="dcterms:W3CDTF">2022-07-14T08:37:00Z</dcterms:modified>
</cp:coreProperties>
</file>